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03643B" w:rsidRDefault="00387337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2.6</w:t>
      </w:r>
    </w:p>
    <w:p w:rsidR="00550AC5" w:rsidRDefault="0091362B" w:rsidP="0003643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307BB8">
        <w:rPr>
          <w:b/>
        </w:rPr>
        <w:t>“The Big Three”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lastRenderedPageBreak/>
        <w:t>A ball rolling down a hill was displaced 19.6 m while uniformly accelerating from rest. If the final velocity was 5 m/s, what was the acceleration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t>A car starts from rest and accelerates uniformly to reach a speed of 21 m/s in 7 s. What is the speed of the car after 2 seconds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t>A bike rider accelerates uniformly at 2 m/s</w:t>
      </w:r>
      <w:r w:rsidRPr="00726A1A">
        <w:rPr>
          <w:vertAlign w:val="superscript"/>
        </w:rPr>
        <w:t>2</w:t>
      </w:r>
      <w:r w:rsidR="00EB7256">
        <w:t xml:space="preserve"> </w:t>
      </w:r>
      <w:r>
        <w:t>for 10 s. If the rider starts from rest, calculate the distance traveled in the fourth second (i.e. between t=3 and t=4).</w:t>
      </w:r>
      <w:r>
        <w:br/>
      </w:r>
    </w:p>
    <w:p w:rsidR="00726A1A" w:rsidRDefault="00726A1A" w:rsidP="00726A1A">
      <w:pPr>
        <w:pStyle w:val="ListParagraph"/>
        <w:ind w:left="360"/>
      </w:pPr>
      <w:r>
        <w:br w:type="page"/>
      </w: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lastRenderedPageBreak/>
        <w:t xml:space="preserve">If a bullet leaves the barrel of a rifle </w:t>
      </w:r>
      <w:r w:rsidR="005818F4">
        <w:t>at 600 m/s and the barrel is 90</w:t>
      </w:r>
      <w:r>
        <w:t xml:space="preserve"> </w:t>
      </w:r>
      <w:r w:rsidR="005818F4">
        <w:t>c</w:t>
      </w:r>
      <w:r>
        <w:t>m long, what is the acceleration of the bullet while in the barrel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t>The Jamaican bobsled team hits the brakes on their sled so that it decelerates at a uniform rate of 0.43 m/s</w:t>
      </w:r>
      <w:r w:rsidRPr="00726A1A">
        <w:rPr>
          <w:vertAlign w:val="superscript"/>
        </w:rPr>
        <w:t>2</w:t>
      </w:r>
      <w:r>
        <w:t>. How long does it take to stop if it travels 85 m before coming to rest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26A1A" w:rsidRDefault="00726A1A" w:rsidP="00977086">
      <w:pPr>
        <w:pStyle w:val="ListParagraph"/>
        <w:numPr>
          <w:ilvl w:val="0"/>
          <w:numId w:val="1"/>
        </w:numPr>
      </w:pPr>
      <w:r>
        <w:t>The driver of a car going 90 km/h suddenly sees the lights of a barrier 40 m ahead. It takes 0.75 s before the driver applies the brakes (this is his “reaction time”). Once he does begin to brake, he decelerates at a rate of 10 m/s</w:t>
      </w:r>
      <w:r w:rsidRPr="000D681D">
        <w:rPr>
          <w:vertAlign w:val="superscript"/>
        </w:rPr>
        <w:t>2</w:t>
      </w:r>
      <w:r>
        <w:t>.</w:t>
      </w:r>
    </w:p>
    <w:p w:rsidR="00726A1A" w:rsidRDefault="00726A1A" w:rsidP="00726A1A">
      <w:pPr>
        <w:pStyle w:val="ListParagraph"/>
        <w:numPr>
          <w:ilvl w:val="1"/>
          <w:numId w:val="1"/>
        </w:numPr>
      </w:pPr>
      <w:r>
        <w:t>Does he hit the barrier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26A1A" w:rsidRDefault="00726A1A" w:rsidP="00726A1A">
      <w:pPr>
        <w:pStyle w:val="ListParagraph"/>
        <w:numPr>
          <w:ilvl w:val="1"/>
          <w:numId w:val="1"/>
        </w:numPr>
      </w:pPr>
      <w:r>
        <w:t>BONUS: What would be the maximum speed at which the car could have been traveling and NOT hit the barrier?</w:t>
      </w:r>
      <w:r>
        <w:br/>
      </w:r>
      <w:r>
        <w:br/>
      </w:r>
    </w:p>
    <w:p w:rsidR="00726A1A" w:rsidRDefault="00726A1A" w:rsidP="00726A1A">
      <w:pPr>
        <w:spacing w:after="0" w:line="240" w:lineRule="auto"/>
      </w:pPr>
    </w:p>
    <w:p w:rsidR="00726A1A" w:rsidRDefault="00726A1A" w:rsidP="00726A1A">
      <w:pPr>
        <w:spacing w:after="0" w:line="240" w:lineRule="auto"/>
      </w:pPr>
    </w:p>
    <w:p w:rsidR="00977086" w:rsidRPr="00CC4A0B" w:rsidRDefault="00726A1A" w:rsidP="00726A1A">
      <w:pPr>
        <w:spacing w:after="0" w:line="240" w:lineRule="auto"/>
      </w:pPr>
      <w:r>
        <w:t>Answers: 1) 0.638 m/s</w:t>
      </w:r>
      <w:r w:rsidRPr="00726A1A">
        <w:rPr>
          <w:vertAlign w:val="superscript"/>
        </w:rPr>
        <w:t>2</w:t>
      </w:r>
      <w:r>
        <w:t xml:space="preserve"> downhill    2) 6.0 m/s     3) 7 m     4) 200,000 m/s</w:t>
      </w:r>
      <w:r w:rsidRPr="00726A1A">
        <w:rPr>
          <w:vertAlign w:val="superscript"/>
        </w:rPr>
        <w:t>2</w:t>
      </w:r>
      <w:r>
        <w:t xml:space="preserve">     5) 19.88 s</w:t>
      </w:r>
      <w:r>
        <w:br/>
        <w:t>6a) Yes, he would need 50 m in order to stop but he only has 40 m.</w:t>
      </w:r>
      <w:r w:rsidR="00035013">
        <w:t xml:space="preserve">     6b) 78 km/h</w:t>
      </w:r>
      <w:bookmarkStart w:id="0" w:name="_GoBack"/>
      <w:bookmarkEnd w:id="0"/>
    </w:p>
    <w:sectPr w:rsidR="00977086" w:rsidRPr="00CC4A0B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03" w:rsidRDefault="00224B03" w:rsidP="00550AC5">
      <w:pPr>
        <w:spacing w:after="0" w:line="240" w:lineRule="auto"/>
      </w:pPr>
      <w:r>
        <w:separator/>
      </w:r>
    </w:p>
  </w:endnote>
  <w:endnote w:type="continuationSeparator" w:id="0">
    <w:p w:rsidR="00224B03" w:rsidRDefault="00224B03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03" w:rsidRDefault="00224B03" w:rsidP="00550AC5">
      <w:pPr>
        <w:spacing w:after="0" w:line="240" w:lineRule="auto"/>
      </w:pPr>
      <w:r>
        <w:separator/>
      </w:r>
    </w:p>
  </w:footnote>
  <w:footnote w:type="continuationSeparator" w:id="0">
    <w:p w:rsidR="00224B03" w:rsidRDefault="00224B03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2F36"/>
    <w:multiLevelType w:val="hybridMultilevel"/>
    <w:tmpl w:val="ED882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5013"/>
    <w:rsid w:val="0003643B"/>
    <w:rsid w:val="000563D0"/>
    <w:rsid w:val="000D681D"/>
    <w:rsid w:val="000E2375"/>
    <w:rsid w:val="00127099"/>
    <w:rsid w:val="00163F90"/>
    <w:rsid w:val="00213C97"/>
    <w:rsid w:val="00224B03"/>
    <w:rsid w:val="002B3D51"/>
    <w:rsid w:val="00307BB8"/>
    <w:rsid w:val="00387337"/>
    <w:rsid w:val="0048509E"/>
    <w:rsid w:val="00550AC5"/>
    <w:rsid w:val="005818F4"/>
    <w:rsid w:val="00633D5E"/>
    <w:rsid w:val="00726A1A"/>
    <w:rsid w:val="007E36F2"/>
    <w:rsid w:val="00831E13"/>
    <w:rsid w:val="00843513"/>
    <w:rsid w:val="0091362B"/>
    <w:rsid w:val="00977086"/>
    <w:rsid w:val="00A6236A"/>
    <w:rsid w:val="00B34258"/>
    <w:rsid w:val="00BB6504"/>
    <w:rsid w:val="00CC4A0B"/>
    <w:rsid w:val="00DD727D"/>
    <w:rsid w:val="00EB6ED3"/>
    <w:rsid w:val="00EB7256"/>
    <w:rsid w:val="00F2562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5305-076C-42D1-AE08-D952228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13</cp:revision>
  <cp:lastPrinted>2014-02-13T16:31:00Z</cp:lastPrinted>
  <dcterms:created xsi:type="dcterms:W3CDTF">2014-02-18T18:41:00Z</dcterms:created>
  <dcterms:modified xsi:type="dcterms:W3CDTF">2015-02-28T21:29:00Z</dcterms:modified>
</cp:coreProperties>
</file>